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0374" w14:textId="2CCE94F6" w:rsidR="00064E48" w:rsidRPr="00052D90" w:rsidRDefault="006A5C92" w:rsidP="00064E48">
      <w:pPr>
        <w:jc w:val="center"/>
        <w:rPr>
          <w:rFonts w:cs="Times New Roman"/>
          <w:b/>
          <w:color w:val="3F3F3F"/>
          <w:sz w:val="24"/>
          <w:szCs w:val="24"/>
          <w:u w:val="single"/>
        </w:rPr>
      </w:pPr>
      <w:r>
        <w:rPr>
          <w:rFonts w:cs="Times New Roman"/>
          <w:b/>
          <w:color w:val="3F3F3F"/>
          <w:sz w:val="24"/>
          <w:szCs w:val="24"/>
          <w:u w:val="single"/>
        </w:rPr>
        <w:t>NOTIFICATION OF</w:t>
      </w:r>
      <w:r w:rsidR="003A6B2A" w:rsidRPr="003A6B2A">
        <w:rPr>
          <w:rFonts w:cs="Times New Roman"/>
          <w:b/>
          <w:caps/>
          <w:color w:val="3F3F3F"/>
          <w:sz w:val="24"/>
          <w:szCs w:val="24"/>
          <w:u w:val="single"/>
        </w:rPr>
        <w:t xml:space="preserve"> tour within eng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3601"/>
        <w:gridCol w:w="1812"/>
        <w:gridCol w:w="1712"/>
      </w:tblGrid>
      <w:tr w:rsidR="000D542F" w:rsidRPr="009C4EF9" w14:paraId="2BD80B2A" w14:textId="77777777" w:rsidTr="00A072DD">
        <w:trPr>
          <w:trHeight w:val="357"/>
        </w:trPr>
        <w:tc>
          <w:tcPr>
            <w:tcW w:w="9242" w:type="dxa"/>
            <w:gridSpan w:val="4"/>
            <w:shd w:val="clear" w:color="auto" w:fill="BFBFBF" w:themeFill="background1" w:themeFillShade="BF"/>
            <w:vAlign w:val="center"/>
          </w:tcPr>
          <w:p w14:paraId="6C0235D5" w14:textId="500E47F0"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64E48" w:rsidRPr="009C4EF9" w14:paraId="7E5C31F7" w14:textId="77777777" w:rsidTr="00A072DD">
        <w:trPr>
          <w:trHeight w:val="332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1A311B8F" w14:textId="440A6B56" w:rsidR="00064E48" w:rsidRPr="009C4EF9" w:rsidRDefault="00F014A9" w:rsidP="000D54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ub:</w:t>
            </w:r>
          </w:p>
        </w:tc>
        <w:tc>
          <w:tcPr>
            <w:tcW w:w="7322" w:type="dxa"/>
            <w:gridSpan w:val="3"/>
            <w:vAlign w:val="center"/>
          </w:tcPr>
          <w:p w14:paraId="68FAF37F" w14:textId="77777777" w:rsidR="00064E48" w:rsidRPr="009C4EF9" w:rsidRDefault="00064E48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57D6B08E" w14:textId="77777777" w:rsidTr="00A072DD">
        <w:trPr>
          <w:trHeight w:val="862"/>
        </w:trPr>
        <w:tc>
          <w:tcPr>
            <w:tcW w:w="1920" w:type="dxa"/>
            <w:shd w:val="clear" w:color="auto" w:fill="BFBFBF" w:themeFill="background1" w:themeFillShade="BF"/>
          </w:tcPr>
          <w:p w14:paraId="31F5C0F9" w14:textId="77777777" w:rsidR="00064E48" w:rsidRPr="009C4EF9" w:rsidRDefault="001616D0" w:rsidP="00064E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</w:tcPr>
          <w:p w14:paraId="3BF8EE31" w14:textId="77777777" w:rsidR="00064E48" w:rsidRPr="009C4EF9" w:rsidRDefault="00064E48" w:rsidP="00064E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2D90" w:rsidRPr="009C4EF9" w14:paraId="0F32B1B4" w14:textId="77777777" w:rsidTr="00A072DD">
        <w:trPr>
          <w:trHeight w:val="407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624020DC" w14:textId="77777777"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:</w:t>
            </w:r>
          </w:p>
        </w:tc>
        <w:tc>
          <w:tcPr>
            <w:tcW w:w="3717" w:type="dxa"/>
            <w:vAlign w:val="center"/>
          </w:tcPr>
          <w:p w14:paraId="513979A1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FBE9EF" w14:textId="77777777"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1763" w:type="dxa"/>
            <w:vAlign w:val="center"/>
          </w:tcPr>
          <w:p w14:paraId="6F4A447F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2EF5CE66" w14:textId="77777777" w:rsidTr="00A072DD">
        <w:trPr>
          <w:trHeight w:val="414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26D7F9B8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  <w:r w:rsidRPr="009C4EF9">
              <w:rPr>
                <w:rFonts w:cs="Times New Roman"/>
                <w:sz w:val="20"/>
                <w:szCs w:val="20"/>
              </w:rPr>
              <w:t>Email 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  <w:vAlign w:val="center"/>
          </w:tcPr>
          <w:p w14:paraId="4693CB94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6FBEC88" w14:textId="77777777"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17"/>
        <w:gridCol w:w="1775"/>
        <w:gridCol w:w="1824"/>
        <w:gridCol w:w="1729"/>
      </w:tblGrid>
      <w:tr w:rsidR="001616D0" w:rsidRPr="009C4EF9" w14:paraId="10E4C9B8" w14:textId="77777777" w:rsidTr="00A072DD">
        <w:trPr>
          <w:trHeight w:val="414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29ADF034" w14:textId="4793DC3E" w:rsidR="001616D0" w:rsidRPr="001616D0" w:rsidRDefault="006F4729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OUR</w:t>
            </w:r>
            <w:r w:rsidR="001616D0" w:rsidRPr="001616D0">
              <w:rPr>
                <w:rFonts w:cs="Times New Roman"/>
                <w:b/>
                <w:sz w:val="20"/>
                <w:szCs w:val="20"/>
              </w:rPr>
              <w:t xml:space="preserve"> DETAILS</w:t>
            </w:r>
          </w:p>
        </w:tc>
      </w:tr>
      <w:tr w:rsidR="006F4729" w:rsidRPr="009C4EF9" w14:paraId="44B20B67" w14:textId="77777777" w:rsidTr="00A072DD">
        <w:trPr>
          <w:trHeight w:val="878"/>
        </w:trPr>
        <w:tc>
          <w:tcPr>
            <w:tcW w:w="1893" w:type="dxa"/>
            <w:shd w:val="clear" w:color="auto" w:fill="BFBFBF" w:themeFill="background1" w:themeFillShade="BF"/>
          </w:tcPr>
          <w:p w14:paraId="36A7F8C8" w14:textId="4C48C6DD" w:rsidR="006F4729" w:rsidRDefault="006F4729" w:rsidP="006F47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e Grades involved (If Junior identify Male or Female</w:t>
            </w:r>
          </w:p>
        </w:tc>
        <w:tc>
          <w:tcPr>
            <w:tcW w:w="7349" w:type="dxa"/>
            <w:gridSpan w:val="4"/>
          </w:tcPr>
          <w:p w14:paraId="64FFCEEB" w14:textId="77777777" w:rsidR="006F4729" w:rsidRPr="009C4EF9" w:rsidRDefault="006F4729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1B4067CE" w14:textId="77777777" w:rsidTr="00A072DD">
        <w:trPr>
          <w:trHeight w:val="878"/>
        </w:trPr>
        <w:tc>
          <w:tcPr>
            <w:tcW w:w="1893" w:type="dxa"/>
            <w:shd w:val="clear" w:color="auto" w:fill="BFBFBF" w:themeFill="background1" w:themeFillShade="BF"/>
          </w:tcPr>
          <w:p w14:paraId="2B418D20" w14:textId="58504996" w:rsidR="00064E48" w:rsidRPr="009C4EF9" w:rsidRDefault="006F4729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rpose of Tour</w:t>
            </w:r>
            <w:r w:rsidR="001616D0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49" w:type="dxa"/>
            <w:gridSpan w:val="4"/>
          </w:tcPr>
          <w:p w14:paraId="0CCFCEE2" w14:textId="77777777" w:rsidR="0005278A" w:rsidRPr="009C4EF9" w:rsidRDefault="0005278A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3F4C7D92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9F7F0A1" w14:textId="55B601D7" w:rsidR="001616D0" w:rsidRPr="009C4EF9" w:rsidRDefault="001616D0" w:rsidP="006F47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ate of </w:t>
            </w:r>
            <w:r w:rsidR="006F4729">
              <w:rPr>
                <w:rFonts w:cs="Times New Roman"/>
                <w:sz w:val="20"/>
                <w:szCs w:val="20"/>
              </w:rPr>
              <w:t>Tour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37D751BE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</w:t>
            </w:r>
          </w:p>
        </w:tc>
        <w:tc>
          <w:tcPr>
            <w:tcW w:w="1832" w:type="dxa"/>
            <w:vAlign w:val="center"/>
          </w:tcPr>
          <w:p w14:paraId="5A67A63C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55613F2F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</w:t>
            </w:r>
          </w:p>
        </w:tc>
        <w:tc>
          <w:tcPr>
            <w:tcW w:w="1785" w:type="dxa"/>
            <w:vAlign w:val="center"/>
          </w:tcPr>
          <w:p w14:paraId="0EC1E3CA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5E4E10FE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47A24ED" w14:textId="427175C3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ent</w:t>
            </w:r>
            <w:r w:rsidR="006F4729">
              <w:rPr>
                <w:rFonts w:cs="Times New Roman"/>
                <w:sz w:val="20"/>
                <w:szCs w:val="20"/>
              </w:rPr>
              <w:t>/Match</w:t>
            </w:r>
            <w:r>
              <w:rPr>
                <w:rFonts w:cs="Times New Roman"/>
                <w:sz w:val="20"/>
                <w:szCs w:val="20"/>
              </w:rPr>
              <w:t xml:space="preserve"> Timings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0CE77E9A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rt</w:t>
            </w:r>
          </w:p>
        </w:tc>
        <w:tc>
          <w:tcPr>
            <w:tcW w:w="1832" w:type="dxa"/>
            <w:vAlign w:val="center"/>
          </w:tcPr>
          <w:p w14:paraId="27F0A001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553719D5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</w:t>
            </w:r>
          </w:p>
        </w:tc>
        <w:tc>
          <w:tcPr>
            <w:tcW w:w="1785" w:type="dxa"/>
            <w:vAlign w:val="center"/>
          </w:tcPr>
          <w:p w14:paraId="3DE6E78E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14A9" w:rsidRPr="009C4EF9" w14:paraId="75509CFA" w14:textId="77777777" w:rsidTr="00A072DD">
        <w:trPr>
          <w:trHeight w:val="1006"/>
        </w:trPr>
        <w:tc>
          <w:tcPr>
            <w:tcW w:w="1893" w:type="dxa"/>
            <w:shd w:val="clear" w:color="auto" w:fill="BFBFBF" w:themeFill="background1" w:themeFillShade="BF"/>
          </w:tcPr>
          <w:p w14:paraId="529E9716" w14:textId="77777777" w:rsidR="00F014A9" w:rsidRDefault="00F014A9" w:rsidP="00F014A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es:</w:t>
            </w:r>
          </w:p>
        </w:tc>
        <w:tc>
          <w:tcPr>
            <w:tcW w:w="7349" w:type="dxa"/>
            <w:gridSpan w:val="4"/>
          </w:tcPr>
          <w:p w14:paraId="2917136A" w14:textId="77777777" w:rsidR="00F014A9" w:rsidRDefault="00F014A9" w:rsidP="00F014A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30A309FF" w14:textId="77777777" w:rsidR="001616D0" w:rsidRDefault="001616D0"/>
    <w:p w14:paraId="79C35A1E" w14:textId="77777777" w:rsidR="005C5942" w:rsidRDefault="005C5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7117"/>
      </w:tblGrid>
      <w:tr w:rsidR="001616D0" w:rsidRPr="009C4EF9" w14:paraId="036160E3" w14:textId="77777777" w:rsidTr="00230B08">
        <w:trPr>
          <w:trHeight w:val="449"/>
        </w:trPr>
        <w:tc>
          <w:tcPr>
            <w:tcW w:w="10598" w:type="dxa"/>
            <w:gridSpan w:val="2"/>
            <w:shd w:val="clear" w:color="auto" w:fill="BFBFBF" w:themeFill="background1" w:themeFillShade="BF"/>
            <w:vAlign w:val="center"/>
          </w:tcPr>
          <w:p w14:paraId="566532F9" w14:textId="77777777" w:rsidR="001616D0" w:rsidRPr="001616D0" w:rsidRDefault="001616D0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6D0">
              <w:rPr>
                <w:rFonts w:cs="Times New Roman"/>
                <w:b/>
                <w:sz w:val="20"/>
                <w:szCs w:val="20"/>
              </w:rPr>
              <w:t>VENUE DETAILS</w:t>
            </w:r>
          </w:p>
        </w:tc>
      </w:tr>
      <w:tr w:rsidR="001616D0" w:rsidRPr="009C4EF9" w14:paraId="25A7E327" w14:textId="77777777" w:rsidTr="00A072DD">
        <w:trPr>
          <w:trHeight w:val="413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49CEA38E" w14:textId="39247400" w:rsidR="001616D0" w:rsidRDefault="002B48BE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ur</w:t>
            </w:r>
            <w:r w:rsidR="001616D0">
              <w:rPr>
                <w:rFonts w:cs="Times New Roman"/>
                <w:sz w:val="20"/>
                <w:szCs w:val="20"/>
              </w:rPr>
              <w:t xml:space="preserve"> Location</w:t>
            </w:r>
          </w:p>
        </w:tc>
        <w:tc>
          <w:tcPr>
            <w:tcW w:w="8505" w:type="dxa"/>
            <w:vAlign w:val="center"/>
          </w:tcPr>
          <w:p w14:paraId="1765562E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C4EF9" w:rsidRPr="009C4EF9" w14:paraId="35EC1D9E" w14:textId="77777777" w:rsidTr="00A072DD">
        <w:trPr>
          <w:trHeight w:val="1128"/>
        </w:trPr>
        <w:tc>
          <w:tcPr>
            <w:tcW w:w="2093" w:type="dxa"/>
            <w:shd w:val="clear" w:color="auto" w:fill="BFBFBF" w:themeFill="background1" w:themeFillShade="BF"/>
          </w:tcPr>
          <w:p w14:paraId="34C20ABD" w14:textId="77777777" w:rsidR="009C4EF9" w:rsidRPr="009C4EF9" w:rsidRDefault="001616D0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14:paraId="1322B7A6" w14:textId="77777777" w:rsidR="009C4EF9" w:rsidRPr="009C4EF9" w:rsidRDefault="009C4EF9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6B33CDA7" w14:textId="77777777" w:rsidTr="00A072DD">
        <w:trPr>
          <w:trHeight w:val="32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3E3906B9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8505" w:type="dxa"/>
            <w:vAlign w:val="center"/>
          </w:tcPr>
          <w:p w14:paraId="2CC3B642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D656B0A" w14:textId="77777777"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1616D0" w:rsidRPr="009C4EF9" w14:paraId="7BDA783A" w14:textId="77777777" w:rsidTr="00A072DD">
        <w:trPr>
          <w:trHeight w:val="411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76C843B5" w14:textId="77777777" w:rsidR="001616D0" w:rsidRPr="000D542F" w:rsidRDefault="001616D0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HEALTH &amp; SAFETY</w:t>
            </w:r>
          </w:p>
        </w:tc>
      </w:tr>
      <w:tr w:rsidR="000D542F" w:rsidRPr="009C4EF9" w14:paraId="2E6429B4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0743447B" w14:textId="77777777" w:rsidR="001616D0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lease confirm that a risk assessment will be carried out:</w:t>
            </w:r>
          </w:p>
        </w:tc>
        <w:tc>
          <w:tcPr>
            <w:tcW w:w="1845" w:type="dxa"/>
            <w:vAlign w:val="center"/>
          </w:tcPr>
          <w:p w14:paraId="3AA6DC74" w14:textId="77777777" w:rsidR="001616D0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  <w:tr w:rsidR="000D542F" w:rsidRPr="009C4EF9" w14:paraId="011A502C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53A0B6E1" w14:textId="17F5140C" w:rsidR="000D542F" w:rsidRDefault="000D542F" w:rsidP="002B48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lease confirm that </w:t>
            </w:r>
            <w:r w:rsidR="002B48BE">
              <w:rPr>
                <w:rFonts w:cs="Times New Roman"/>
                <w:sz w:val="20"/>
                <w:szCs w:val="20"/>
              </w:rPr>
              <w:t>you have sufficient Supervising Adults carrying DBS clearances</w:t>
            </w:r>
            <w:r w:rsidR="00291898">
              <w:rPr>
                <w:rFonts w:cs="Times New Roman"/>
                <w:sz w:val="20"/>
                <w:szCs w:val="20"/>
              </w:rPr>
              <w:t xml:space="preserve"> – Provide list of names and DBS expiry dates as attachment</w:t>
            </w:r>
          </w:p>
        </w:tc>
        <w:tc>
          <w:tcPr>
            <w:tcW w:w="1845" w:type="dxa"/>
            <w:vAlign w:val="center"/>
          </w:tcPr>
          <w:p w14:paraId="5794C36F" w14:textId="77777777" w:rsidR="000D542F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  <w:tr w:rsidR="000D542F" w:rsidRPr="009C4EF9" w14:paraId="6C5B2EC5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6982491A" w14:textId="77777777" w:rsidR="000D542F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there will be appropriate First Aid cover:</w:t>
            </w:r>
          </w:p>
        </w:tc>
        <w:tc>
          <w:tcPr>
            <w:tcW w:w="1845" w:type="dxa"/>
            <w:vAlign w:val="center"/>
          </w:tcPr>
          <w:p w14:paraId="463B4F3A" w14:textId="77777777" w:rsidR="000D542F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</w:tbl>
    <w:p w14:paraId="011E3F72" w14:textId="77777777" w:rsidR="000D542F" w:rsidRDefault="000D5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2580"/>
        <w:gridCol w:w="1422"/>
        <w:gridCol w:w="1310"/>
        <w:gridCol w:w="1786"/>
      </w:tblGrid>
      <w:tr w:rsidR="000D542F" w:rsidRPr="009C4EF9" w14:paraId="15273032" w14:textId="77777777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00749FE8" w14:textId="77777777"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DECLARATION AND APPROVAL</w:t>
            </w:r>
          </w:p>
        </w:tc>
      </w:tr>
      <w:tr w:rsidR="005C5942" w:rsidRPr="009C4EF9" w14:paraId="18487DC2" w14:textId="77777777" w:rsidTr="00A072DD">
        <w:trPr>
          <w:trHeight w:val="1017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14:paraId="1B70B3E3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 Signature:</w:t>
            </w:r>
          </w:p>
        </w:tc>
        <w:tc>
          <w:tcPr>
            <w:tcW w:w="4111" w:type="dxa"/>
            <w:gridSpan w:val="2"/>
            <w:vAlign w:val="center"/>
          </w:tcPr>
          <w:p w14:paraId="4DB1BBC1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14:paraId="367CCAB8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14:paraId="6C79D0B4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542F" w:rsidRPr="009C4EF9" w14:paraId="0553525E" w14:textId="77777777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300D3266" w14:textId="300ED645" w:rsidR="000D542F" w:rsidRPr="009C4EF9" w:rsidRDefault="005C5942" w:rsidP="002918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ed by C</w:t>
            </w:r>
            <w:r w:rsidR="006164BC">
              <w:rPr>
                <w:rFonts w:cs="Times New Roman"/>
                <w:sz w:val="20"/>
                <w:szCs w:val="20"/>
              </w:rPr>
              <w:t xml:space="preserve">B </w:t>
            </w:r>
            <w:r>
              <w:rPr>
                <w:rFonts w:cs="Times New Roman"/>
                <w:sz w:val="20"/>
                <w:szCs w:val="20"/>
              </w:rPr>
              <w:t>Governance Committee:</w:t>
            </w:r>
          </w:p>
        </w:tc>
      </w:tr>
      <w:tr w:rsidR="005C5942" w:rsidRPr="009C4EF9" w14:paraId="05C1652F" w14:textId="77777777" w:rsidTr="00A072DD">
        <w:trPr>
          <w:trHeight w:val="1110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14:paraId="688B956C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al Signature:</w:t>
            </w:r>
          </w:p>
        </w:tc>
        <w:tc>
          <w:tcPr>
            <w:tcW w:w="4111" w:type="dxa"/>
            <w:gridSpan w:val="2"/>
            <w:vAlign w:val="center"/>
          </w:tcPr>
          <w:p w14:paraId="4DF02FB1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14:paraId="126282E1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14:paraId="6843A297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5942" w:rsidRPr="009C4EF9" w14:paraId="2667954A" w14:textId="77777777" w:rsidTr="00A072DD">
        <w:trPr>
          <w:trHeight w:val="41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75365E2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me:</w:t>
            </w:r>
          </w:p>
        </w:tc>
        <w:tc>
          <w:tcPr>
            <w:tcW w:w="2670" w:type="dxa"/>
            <w:vAlign w:val="center"/>
          </w:tcPr>
          <w:p w14:paraId="05787695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7969DFAF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ition:</w:t>
            </w:r>
          </w:p>
        </w:tc>
        <w:tc>
          <w:tcPr>
            <w:tcW w:w="3180" w:type="dxa"/>
            <w:gridSpan w:val="2"/>
            <w:vAlign w:val="center"/>
          </w:tcPr>
          <w:p w14:paraId="6DB72732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ED6EF8D" w14:textId="77777777" w:rsidR="0005278A" w:rsidRPr="009C4EF9" w:rsidRDefault="0005278A"/>
    <w:sectPr w:rsidR="0005278A" w:rsidRPr="009C4EF9" w:rsidSect="003C234C">
      <w:headerReference w:type="default" r:id="rId8"/>
      <w:footerReference w:type="default" r:id="rId9"/>
      <w:pgSz w:w="11906" w:h="16838"/>
      <w:pgMar w:top="1440" w:right="1440" w:bottom="1440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A40C" w14:textId="77777777" w:rsidR="001F2841" w:rsidRDefault="001F2841" w:rsidP="00064E48">
      <w:pPr>
        <w:spacing w:after="0" w:line="240" w:lineRule="auto"/>
      </w:pPr>
      <w:r>
        <w:separator/>
      </w:r>
    </w:p>
  </w:endnote>
  <w:endnote w:type="continuationSeparator" w:id="0">
    <w:p w14:paraId="05BC7E10" w14:textId="77777777" w:rsidR="001F2841" w:rsidRDefault="001F2841" w:rsidP="0006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4AF7" w14:textId="77777777" w:rsidR="00F014A9" w:rsidRDefault="00F014A9" w:rsidP="00F014A9">
    <w:pPr>
      <w:jc w:val="center"/>
      <w:rPr>
        <w:rFonts w:ascii="Times" w:hAnsi="Times"/>
        <w:sz w:val="14"/>
        <w:szCs w:val="14"/>
      </w:rPr>
    </w:pPr>
    <w:r>
      <w:rPr>
        <w:rFonts w:ascii="Times" w:hAnsi="Times"/>
        <w:sz w:val="14"/>
        <w:szCs w:val="14"/>
      </w:rPr>
      <w:t>Dorset and Wilts RFU is a Constituent Body of the Rugby Football Union (RFU), Rugby House, Rugby Rd, Twickenham, Middx TW1 1DS</w:t>
    </w:r>
  </w:p>
  <w:p w14:paraId="221436E2" w14:textId="1B5868AF" w:rsidR="003C234C" w:rsidRDefault="003C234C">
    <w:pPr>
      <w:pStyle w:val="Footer"/>
    </w:pPr>
  </w:p>
  <w:p w14:paraId="0B9249AF" w14:textId="77777777" w:rsidR="003C234C" w:rsidRDefault="003C2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DF4A" w14:textId="77777777" w:rsidR="001F2841" w:rsidRDefault="001F2841" w:rsidP="00064E48">
      <w:pPr>
        <w:spacing w:after="0" w:line="240" w:lineRule="auto"/>
      </w:pPr>
      <w:r>
        <w:separator/>
      </w:r>
    </w:p>
  </w:footnote>
  <w:footnote w:type="continuationSeparator" w:id="0">
    <w:p w14:paraId="74BCDC69" w14:textId="77777777" w:rsidR="001F2841" w:rsidRDefault="001F2841" w:rsidP="0006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0C5C" w14:textId="77777777" w:rsidR="00F014A9" w:rsidRDefault="00F014A9" w:rsidP="00F014A9">
    <w:pPr>
      <w:pStyle w:val="Header"/>
      <w:jc w:val="center"/>
      <w:rPr>
        <w:b/>
        <w:color w:val="008000"/>
        <w:sz w:val="28"/>
        <w:szCs w:val="28"/>
      </w:rPr>
    </w:pPr>
    <w:r>
      <w:rPr>
        <w:b/>
        <w:noProof/>
        <w:color w:val="008000"/>
        <w:sz w:val="28"/>
        <w:szCs w:val="28"/>
      </w:rPr>
      <w:drawing>
        <wp:inline distT="0" distB="0" distL="0" distR="0" wp14:anchorId="74AB09D1" wp14:editId="60A485AB">
          <wp:extent cx="923925" cy="1123950"/>
          <wp:effectExtent l="0" t="0" r="9525" b="0"/>
          <wp:docPr id="2" name="Picture 2" descr="D&amp;Wlogo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&amp;Wlogo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9E675" w14:textId="77777777" w:rsidR="00F014A9" w:rsidRPr="0056623D" w:rsidRDefault="00F014A9" w:rsidP="00F014A9">
    <w:pPr>
      <w:pStyle w:val="Header"/>
      <w:jc w:val="center"/>
      <w:rPr>
        <w:b/>
        <w:color w:val="008000"/>
        <w:sz w:val="28"/>
        <w:szCs w:val="28"/>
      </w:rPr>
    </w:pPr>
    <w:r>
      <w:rPr>
        <w:b/>
        <w:color w:val="008000"/>
        <w:sz w:val="28"/>
        <w:szCs w:val="28"/>
      </w:rPr>
      <w:t xml:space="preserve">Dorset &amp; Wilts Rugby Football </w:t>
    </w:r>
    <w:smartTag w:uri="urn:schemas-microsoft-com:office:smarttags" w:element="place">
      <w:r>
        <w:rPr>
          <w:b/>
          <w:color w:val="008000"/>
          <w:sz w:val="28"/>
          <w:szCs w:val="28"/>
        </w:rPr>
        <w:t>Union</w:t>
      </w:r>
    </w:smartTag>
  </w:p>
  <w:p w14:paraId="02662CAD" w14:textId="77777777" w:rsidR="00052D90" w:rsidRDefault="00052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39C4"/>
    <w:multiLevelType w:val="hybridMultilevel"/>
    <w:tmpl w:val="947E115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56206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48"/>
    <w:rsid w:val="000030E1"/>
    <w:rsid w:val="0005278A"/>
    <w:rsid w:val="00052D90"/>
    <w:rsid w:val="00064E48"/>
    <w:rsid w:val="000D542F"/>
    <w:rsid w:val="001616D0"/>
    <w:rsid w:val="00193725"/>
    <w:rsid w:val="001F2841"/>
    <w:rsid w:val="00213652"/>
    <w:rsid w:val="00230B08"/>
    <w:rsid w:val="00291898"/>
    <w:rsid w:val="002B48BE"/>
    <w:rsid w:val="003A6B2A"/>
    <w:rsid w:val="003C234C"/>
    <w:rsid w:val="005331BE"/>
    <w:rsid w:val="005467E1"/>
    <w:rsid w:val="005C5942"/>
    <w:rsid w:val="006164BC"/>
    <w:rsid w:val="006A5C92"/>
    <w:rsid w:val="006F4729"/>
    <w:rsid w:val="0070590D"/>
    <w:rsid w:val="00824F39"/>
    <w:rsid w:val="008B3813"/>
    <w:rsid w:val="0090216A"/>
    <w:rsid w:val="00956942"/>
    <w:rsid w:val="00983E41"/>
    <w:rsid w:val="009C4EF9"/>
    <w:rsid w:val="00A072DD"/>
    <w:rsid w:val="00B90D11"/>
    <w:rsid w:val="00C11851"/>
    <w:rsid w:val="00CC38E5"/>
    <w:rsid w:val="00E12B51"/>
    <w:rsid w:val="00F014A9"/>
    <w:rsid w:val="00F1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65CD0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4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48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4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48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0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24A05-1DD1-4114-B23A-A7A485A0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avid Wookey</dc:creator>
  <cp:lastModifiedBy>Gerald Burden</cp:lastModifiedBy>
  <cp:revision>2</cp:revision>
  <cp:lastPrinted>2015-01-28T10:08:00Z</cp:lastPrinted>
  <dcterms:created xsi:type="dcterms:W3CDTF">2023-11-06T10:02:00Z</dcterms:created>
  <dcterms:modified xsi:type="dcterms:W3CDTF">2023-11-06T10:02:00Z</dcterms:modified>
</cp:coreProperties>
</file>